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DDFB" w14:textId="77777777" w:rsidR="00345E74" w:rsidRDefault="00463852"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6"/>
        </w:rPr>
        <w:t>附件</w:t>
      </w:r>
      <w:r>
        <w:rPr>
          <w:rFonts w:ascii="黑体" w:eastAsia="黑体" w:hint="eastAsia"/>
          <w:sz w:val="32"/>
          <w:szCs w:val="36"/>
        </w:rPr>
        <w:t>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ascii="黑体" w:eastAsia="黑体" w:hint="eastAsia"/>
          <w:sz w:val="36"/>
          <w:szCs w:val="36"/>
        </w:rPr>
        <w:t>国家公派出国</w:t>
      </w:r>
      <w:proofErr w:type="gramStart"/>
      <w:r>
        <w:rPr>
          <w:rFonts w:ascii="黑体" w:eastAsia="黑体" w:hint="eastAsia"/>
          <w:sz w:val="36"/>
          <w:szCs w:val="36"/>
        </w:rPr>
        <w:t>留学</w:t>
      </w:r>
      <w:r>
        <w:rPr>
          <w:rFonts w:ascii="黑体" w:eastAsia="黑体" w:hint="eastAsia"/>
          <w:sz w:val="36"/>
          <w:szCs w:val="36"/>
        </w:rPr>
        <w:t>校内</w:t>
      </w:r>
      <w:r>
        <w:rPr>
          <w:rFonts w:ascii="黑体" w:eastAsia="黑体" w:hint="eastAsia"/>
          <w:sz w:val="36"/>
          <w:szCs w:val="36"/>
        </w:rPr>
        <w:t>专家</w:t>
      </w:r>
      <w:proofErr w:type="gramEnd"/>
      <w:r>
        <w:rPr>
          <w:rFonts w:ascii="黑体" w:eastAsia="黑体" w:hint="eastAsia"/>
          <w:sz w:val="36"/>
          <w:szCs w:val="36"/>
        </w:rPr>
        <w:t>评审意见表</w:t>
      </w:r>
    </w:p>
    <w:p w14:paraId="5620B455" w14:textId="77777777" w:rsidR="00345E74" w:rsidRDefault="00463852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3FB30C07" w14:textId="77777777" w:rsidR="00345E74" w:rsidRDefault="00463852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52E138A4" w14:textId="77777777" w:rsidR="00345E74" w:rsidRDefault="00463852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2546CC16" w14:textId="77777777" w:rsidR="00345E74" w:rsidRDefault="00463852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345E74" w14:paraId="309D8257" w14:textId="77777777">
        <w:trPr>
          <w:trHeight w:val="530"/>
        </w:trPr>
        <w:tc>
          <w:tcPr>
            <w:tcW w:w="345" w:type="dxa"/>
            <w:vAlign w:val="center"/>
          </w:tcPr>
          <w:p w14:paraId="28104009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2755D28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3B8390BD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415467E5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5E228FBC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6EF10D70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345E74" w14:paraId="2375D1A8" w14:textId="77777777">
        <w:trPr>
          <w:trHeight w:val="567"/>
        </w:trPr>
        <w:tc>
          <w:tcPr>
            <w:tcW w:w="345" w:type="dxa"/>
            <w:vMerge w:val="restart"/>
          </w:tcPr>
          <w:p w14:paraId="259E18CD" w14:textId="77777777" w:rsidR="00345E74" w:rsidRDefault="00345E74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3D2A381B" w14:textId="77777777" w:rsidR="00345E74" w:rsidRDefault="00463852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17B7302A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69BF7241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708F0DE3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3B14BB58" w14:textId="77777777" w:rsidR="00345E74" w:rsidRDefault="00463852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2563FECE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0832E487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345E74" w14:paraId="6A1F7726" w14:textId="77777777">
        <w:trPr>
          <w:trHeight w:val="464"/>
        </w:trPr>
        <w:tc>
          <w:tcPr>
            <w:tcW w:w="345" w:type="dxa"/>
            <w:vMerge/>
          </w:tcPr>
          <w:p w14:paraId="79F8DFDC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B10636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148393C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3AC870B0" w14:textId="77777777" w:rsidR="00345E74" w:rsidRDefault="00463852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3697EB20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7D2406A2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345E74" w14:paraId="2F70203A" w14:textId="77777777">
        <w:trPr>
          <w:trHeight w:val="567"/>
        </w:trPr>
        <w:tc>
          <w:tcPr>
            <w:tcW w:w="345" w:type="dxa"/>
            <w:vMerge/>
          </w:tcPr>
          <w:p w14:paraId="542AE836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1B3FAE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966A471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14:paraId="21BF5FAA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45C5C3B7" w14:textId="77777777" w:rsidR="00345E74" w:rsidRDefault="00463852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4EF21DD8" w14:textId="77777777" w:rsidR="00345E74" w:rsidRDefault="00463852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396FC38E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0FAE017F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217C0FA0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345E74" w14:paraId="6E021AF8" w14:textId="77777777">
        <w:trPr>
          <w:trHeight w:val="428"/>
        </w:trPr>
        <w:tc>
          <w:tcPr>
            <w:tcW w:w="345" w:type="dxa"/>
            <w:vMerge w:val="restart"/>
          </w:tcPr>
          <w:p w14:paraId="7B912643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A75C657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63469D98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2718AD95" w14:textId="77777777" w:rsidR="00345E74" w:rsidRDefault="00463852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78C7ED0A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8DD9684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57E3FF6C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60CAB849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5C0CB17E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345E74" w14:paraId="3AEBC251" w14:textId="77777777">
        <w:trPr>
          <w:trHeight w:val="567"/>
        </w:trPr>
        <w:tc>
          <w:tcPr>
            <w:tcW w:w="345" w:type="dxa"/>
            <w:vMerge/>
          </w:tcPr>
          <w:p w14:paraId="61D18105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D4F906E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3064B037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14:paraId="21C9092C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87192A2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78132CC9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12AA165B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222853F0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0028DE7B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345E74" w14:paraId="6F81C9AF" w14:textId="77777777">
        <w:trPr>
          <w:trHeight w:val="567"/>
        </w:trPr>
        <w:tc>
          <w:tcPr>
            <w:tcW w:w="345" w:type="dxa"/>
            <w:vMerge/>
          </w:tcPr>
          <w:p w14:paraId="018A68A9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DDC4FB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17DAA3C2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39C90EDC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4BEF67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092C2853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7E13ACD3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53DA0F17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345E74" w14:paraId="574F5EE0" w14:textId="77777777">
        <w:trPr>
          <w:trHeight w:val="567"/>
        </w:trPr>
        <w:tc>
          <w:tcPr>
            <w:tcW w:w="345" w:type="dxa"/>
            <w:vMerge/>
          </w:tcPr>
          <w:p w14:paraId="612320BB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1BAB7DFA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1D0CA3B5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08F11FF6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2563E59A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046C187F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41F4618E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345E74" w14:paraId="6F749CE2" w14:textId="77777777">
        <w:trPr>
          <w:trHeight w:val="567"/>
        </w:trPr>
        <w:tc>
          <w:tcPr>
            <w:tcW w:w="345" w:type="dxa"/>
            <w:vMerge/>
          </w:tcPr>
          <w:p w14:paraId="1AF78C7F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5D5A4CD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10201CF3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）在该学科专业上的科研水平</w:t>
            </w:r>
          </w:p>
        </w:tc>
        <w:tc>
          <w:tcPr>
            <w:tcW w:w="1562" w:type="dxa"/>
            <w:vAlign w:val="center"/>
          </w:tcPr>
          <w:p w14:paraId="3B034CE7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08A9FD5B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7C6951D0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345E74" w14:paraId="19D35F50" w14:textId="77777777">
        <w:trPr>
          <w:trHeight w:val="567"/>
        </w:trPr>
        <w:tc>
          <w:tcPr>
            <w:tcW w:w="345" w:type="dxa"/>
            <w:vMerge/>
          </w:tcPr>
          <w:p w14:paraId="67B381E9" w14:textId="77777777" w:rsidR="00345E74" w:rsidRDefault="00345E74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6C8BB291" w14:textId="77777777" w:rsidR="00345E74" w:rsidRDefault="0046385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464E463B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43E93274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644170FE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3D98ACD8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3  4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5  6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7  8</w:t>
            </w:r>
            <w:proofErr w:type="gramEnd"/>
            <w:r>
              <w:rPr>
                <w:rFonts w:ascii="黑体" w:eastAsia="黑体"/>
                <w:szCs w:val="21"/>
              </w:rPr>
              <w:t xml:space="preserve">  </w:t>
            </w:r>
            <w:proofErr w:type="gramStart"/>
            <w:r>
              <w:rPr>
                <w:rFonts w:ascii="黑体" w:eastAsia="黑体"/>
                <w:szCs w:val="21"/>
              </w:rPr>
              <w:t>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  <w:proofErr w:type="gramEnd"/>
          </w:p>
        </w:tc>
        <w:tc>
          <w:tcPr>
            <w:tcW w:w="2137" w:type="dxa"/>
            <w:vAlign w:val="center"/>
          </w:tcPr>
          <w:p w14:paraId="252BBBE1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345E74" w14:paraId="0C464BB2" w14:textId="77777777">
        <w:trPr>
          <w:trHeight w:val="382"/>
        </w:trPr>
        <w:tc>
          <w:tcPr>
            <w:tcW w:w="345" w:type="dxa"/>
            <w:vAlign w:val="center"/>
          </w:tcPr>
          <w:p w14:paraId="5CFC38DB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531E1D9F" w14:textId="77777777" w:rsidR="00345E74" w:rsidRDefault="004638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45634476" w14:textId="77777777" w:rsidR="00345E74" w:rsidRDefault="00345E7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345E74" w14:paraId="7EE3D322" w14:textId="77777777">
        <w:trPr>
          <w:trHeight w:val="1315"/>
        </w:trPr>
        <w:tc>
          <w:tcPr>
            <w:tcW w:w="10538" w:type="dxa"/>
            <w:gridSpan w:val="6"/>
          </w:tcPr>
          <w:p w14:paraId="7FD2A38F" w14:textId="77777777" w:rsidR="00345E74" w:rsidRDefault="00463852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（请从申请人专业素养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/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以往研究成果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/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拟留学情况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/</w:t>
            </w:r>
            <w:r w:rsidRPr="00463852">
              <w:rPr>
                <w:rFonts w:ascii="黑体" w:eastAsia="黑体" w:hint="eastAsia"/>
                <w:color w:val="EE0000"/>
                <w:szCs w:val="21"/>
              </w:rPr>
              <w:t>研修计划与依托在</w:t>
            </w:r>
            <w:proofErr w:type="gramStart"/>
            <w:r w:rsidRPr="00463852">
              <w:rPr>
                <w:rFonts w:ascii="黑体" w:eastAsia="黑体" w:hint="eastAsia"/>
                <w:color w:val="EE0000"/>
                <w:szCs w:val="21"/>
              </w:rPr>
              <w:t>研</w:t>
            </w:r>
            <w:proofErr w:type="gramEnd"/>
            <w:r w:rsidRPr="00463852">
              <w:rPr>
                <w:rFonts w:ascii="黑体" w:eastAsia="黑体" w:hint="eastAsia"/>
                <w:color w:val="EE0000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ascii="黑体" w:eastAsia="黑体" w:hint="eastAsia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4ED9921F" w14:textId="77777777" w:rsidR="00345E74" w:rsidRDefault="00345E7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0BC77BC4" w14:textId="77777777" w:rsidR="00345E74" w:rsidRDefault="00345E7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345E74" w14:paraId="618D7517" w14:textId="77777777">
        <w:trPr>
          <w:trHeight w:val="359"/>
        </w:trPr>
        <w:tc>
          <w:tcPr>
            <w:tcW w:w="10538" w:type="dxa"/>
            <w:gridSpan w:val="6"/>
            <w:vAlign w:val="center"/>
          </w:tcPr>
          <w:p w14:paraId="0527C3C1" w14:textId="77777777" w:rsidR="00345E74" w:rsidRDefault="00463852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345E74" w14:paraId="71580D98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0AD1D31E" w14:textId="77777777" w:rsidR="00345E74" w:rsidRDefault="00463852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2E9CDE9F" w14:textId="77777777" w:rsidR="00345E74" w:rsidRDefault="00463852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5315407E" w14:textId="77777777" w:rsidR="00345E74" w:rsidRDefault="00463852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345E74" w14:paraId="1CDBA15E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5A0E68AB" w14:textId="77777777" w:rsidR="00345E74" w:rsidRDefault="00463852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75D24A0D" w14:textId="77777777" w:rsidR="00345E74" w:rsidRDefault="00463852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1F6FBE13" w14:textId="77777777" w:rsidR="00345E74" w:rsidRDefault="0046385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345E74" w14:paraId="49C418B0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30CA4B0C" w14:textId="77777777" w:rsidR="00345E74" w:rsidRDefault="00463852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5BADD22A" w14:textId="77777777" w:rsidR="00345E74" w:rsidRDefault="00463852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3664880D" w14:textId="77777777" w:rsidR="00345E74" w:rsidRDefault="0046385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345E74" w14:paraId="64CE429C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A19" w14:textId="0D9120C6" w:rsidR="00345E74" w:rsidRDefault="00463852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  <w:r w:rsidRPr="00463852">
              <w:rPr>
                <w:rFonts w:ascii="黑体" w:eastAsia="黑体" w:hint="eastAsia"/>
                <w:sz w:val="24"/>
                <w:u w:val="single"/>
              </w:rPr>
              <w:t>杭州师范大学</w:t>
            </w:r>
          </w:p>
        </w:tc>
      </w:tr>
    </w:tbl>
    <w:p w14:paraId="57DE36FC" w14:textId="77777777" w:rsidR="00345E74" w:rsidRDefault="00463852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345E74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D149" w14:textId="77777777" w:rsidR="00463852" w:rsidRDefault="00463852">
      <w:r>
        <w:separator/>
      </w:r>
    </w:p>
  </w:endnote>
  <w:endnote w:type="continuationSeparator" w:id="0">
    <w:p w14:paraId="7D0BEC89" w14:textId="77777777" w:rsidR="00463852" w:rsidRDefault="0046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CB09" w14:textId="77777777" w:rsidR="00345E74" w:rsidRDefault="004638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EBAD1" wp14:editId="16B1C7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EDA2E" w14:textId="77777777" w:rsidR="00345E74" w:rsidRDefault="00345E74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EBAD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4EDA2E" w14:textId="77777777" w:rsidR="00345E74" w:rsidRDefault="00345E74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6E973" wp14:editId="7EA6C7E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AA473" w14:textId="77777777" w:rsidR="00345E74" w:rsidRDefault="00345E74">
                          <w:pPr>
                            <w:pStyle w:val="a5"/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6E973" id="文本框 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13AA473" w14:textId="77777777" w:rsidR="00345E74" w:rsidRDefault="00345E74">
                    <w:pPr>
                      <w:pStyle w:val="a5"/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ED49" w14:textId="77777777" w:rsidR="00463852" w:rsidRDefault="00463852">
      <w:r>
        <w:separator/>
      </w:r>
    </w:p>
  </w:footnote>
  <w:footnote w:type="continuationSeparator" w:id="0">
    <w:p w14:paraId="243024C6" w14:textId="77777777" w:rsidR="00463852" w:rsidRDefault="00463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45E74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63852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565E0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26777B"/>
    <w:rsid w:val="0FD21EE4"/>
    <w:rsid w:val="17274599"/>
    <w:rsid w:val="1AF570F2"/>
    <w:rsid w:val="1E630AAA"/>
    <w:rsid w:val="200C71C6"/>
    <w:rsid w:val="2F2166DE"/>
    <w:rsid w:val="31D33C78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D6B6"/>
  <w15:docId w15:val="{1DA5B0F6-38E1-4AF4-8404-1FB4D37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paragraph" w:styleId="ab">
    <w:name w:val="Revision"/>
    <w:hidden/>
    <w:uiPriority w:val="99"/>
    <w:unhideWhenUsed/>
    <w:rsid w:val="0046385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璐路 李</cp:lastModifiedBy>
  <cp:revision>14</cp:revision>
  <cp:lastPrinted>2025-03-04T02:02:00Z</cp:lastPrinted>
  <dcterms:created xsi:type="dcterms:W3CDTF">2019-01-11T07:59:00Z</dcterms:created>
  <dcterms:modified xsi:type="dcterms:W3CDTF">2025-08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